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1A" w:rsidRPr="00F549C8" w:rsidRDefault="00F549C8" w:rsidP="00F549C8">
      <w:pPr>
        <w:jc w:val="center"/>
        <w:rPr>
          <w:b/>
          <w:sz w:val="32"/>
          <w:u w:val="single"/>
        </w:rPr>
      </w:pPr>
      <w:r w:rsidRPr="00F549C8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36364" wp14:editId="7A38BEB4">
                <wp:simplePos x="0" y="0"/>
                <wp:positionH relativeFrom="column">
                  <wp:posOffset>5123180</wp:posOffset>
                </wp:positionH>
                <wp:positionV relativeFrom="paragraph">
                  <wp:posOffset>835025</wp:posOffset>
                </wp:positionV>
                <wp:extent cx="3909695" cy="32315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C8" w:rsidRDefault="00F549C8" w:rsidP="00F549C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549C8">
                              <w:rPr>
                                <w:sz w:val="40"/>
                              </w:rPr>
                              <w:t>Can you draw what Astrid is holding in her hands?</w:t>
                            </w:r>
                          </w:p>
                          <w:p w:rsidR="00F549C8" w:rsidRDefault="00F549C8" w:rsidP="00F549C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-Get </w:t>
                            </w:r>
                            <w:bookmarkStart w:id="0" w:name="_GoBack"/>
                            <w:bookmarkEnd w:id="0"/>
                            <w:r w:rsidR="00061372">
                              <w:rPr>
                                <w:sz w:val="40"/>
                              </w:rPr>
                              <w:t>creative;</w:t>
                            </w:r>
                            <w:r>
                              <w:rPr>
                                <w:sz w:val="40"/>
                              </w:rPr>
                              <w:t xml:space="preserve"> is it a magical ball, stick or a talking animal? </w:t>
                            </w:r>
                          </w:p>
                          <w:p w:rsidR="00F549C8" w:rsidRDefault="00F549C8" w:rsidP="00F549C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F549C8" w:rsidRPr="00F549C8" w:rsidRDefault="00F549C8" w:rsidP="00F549C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549C8">
                              <w:rPr>
                                <w:sz w:val="40"/>
                              </w:rPr>
                              <w:t xml:space="preserve"> Can you draw what might happen next?</w:t>
                            </w:r>
                          </w:p>
                          <w:p w:rsidR="00F549C8" w:rsidRDefault="00F54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pt;margin-top:65.75pt;width:307.85pt;height:2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" stroked="f">
                <v:textbox>
                  <w:txbxContent>
                    <w:p w:rsidR="00F549C8" w:rsidRDefault="00F549C8" w:rsidP="00F549C8">
                      <w:pPr>
                        <w:jc w:val="center"/>
                        <w:rPr>
                          <w:sz w:val="40"/>
                        </w:rPr>
                      </w:pPr>
                      <w:r w:rsidRPr="00F549C8">
                        <w:rPr>
                          <w:sz w:val="40"/>
                        </w:rPr>
                        <w:t>Can you draw what Astrid is holding in her hands?</w:t>
                      </w:r>
                    </w:p>
                    <w:p w:rsidR="00F549C8" w:rsidRDefault="00F549C8" w:rsidP="00F549C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-Get </w:t>
                      </w:r>
                      <w:bookmarkStart w:id="1" w:name="_GoBack"/>
                      <w:bookmarkEnd w:id="1"/>
                      <w:r w:rsidR="00061372">
                        <w:rPr>
                          <w:sz w:val="40"/>
                        </w:rPr>
                        <w:t>creative;</w:t>
                      </w:r>
                      <w:r>
                        <w:rPr>
                          <w:sz w:val="40"/>
                        </w:rPr>
                        <w:t xml:space="preserve"> is it a magical ball, stick or a talking animal? </w:t>
                      </w:r>
                    </w:p>
                    <w:p w:rsidR="00F549C8" w:rsidRDefault="00F549C8" w:rsidP="00F549C8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F549C8" w:rsidRPr="00F549C8" w:rsidRDefault="00F549C8" w:rsidP="00F549C8">
                      <w:pPr>
                        <w:jc w:val="center"/>
                        <w:rPr>
                          <w:sz w:val="40"/>
                        </w:rPr>
                      </w:pPr>
                      <w:r w:rsidRPr="00F549C8">
                        <w:rPr>
                          <w:sz w:val="40"/>
                        </w:rPr>
                        <w:t xml:space="preserve"> Can you draw what might happen next?</w:t>
                      </w:r>
                    </w:p>
                    <w:p w:rsidR="00F549C8" w:rsidRDefault="00F549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614D7" wp14:editId="528A4E87">
                <wp:simplePos x="0" y="0"/>
                <wp:positionH relativeFrom="column">
                  <wp:posOffset>4729480</wp:posOffset>
                </wp:positionH>
                <wp:positionV relativeFrom="paragraph">
                  <wp:posOffset>614680</wp:posOffset>
                </wp:positionV>
                <wp:extent cx="4792345" cy="3641090"/>
                <wp:effectExtent l="19050" t="19050" r="46355" b="355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364109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72.4pt;margin-top:48.4pt;width:377.35pt;height:28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" filled="f" strokecolor="#7030a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7198A11" wp14:editId="29D2AA69">
            <wp:simplePos x="0" y="0"/>
            <wp:positionH relativeFrom="column">
              <wp:posOffset>-15875</wp:posOffset>
            </wp:positionH>
            <wp:positionV relativeFrom="paragraph">
              <wp:posOffset>614680</wp:posOffset>
            </wp:positionV>
            <wp:extent cx="4323715" cy="4240530"/>
            <wp:effectExtent l="0" t="0" r="63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9C8">
        <w:rPr>
          <w:b/>
          <w:sz w:val="32"/>
          <w:u w:val="single"/>
        </w:rPr>
        <w:t>Day 2- Perfect picture</w:t>
      </w:r>
    </w:p>
    <w:sectPr w:rsidR="00B2351A" w:rsidRPr="00F549C8" w:rsidSect="00F54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C8"/>
    <w:rsid w:val="00061372"/>
    <w:rsid w:val="00B2351A"/>
    <w:rsid w:val="00F5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956E-0818-43DD-BF0B-44C1D15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dcterms:created xsi:type="dcterms:W3CDTF">2020-06-11T11:03:00Z</dcterms:created>
  <dcterms:modified xsi:type="dcterms:W3CDTF">2020-06-11T11:06:00Z</dcterms:modified>
</cp:coreProperties>
</file>